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EB5D4" w14:textId="4C245EB4" w:rsidR="005C0303" w:rsidRDefault="00A3555C" w:rsidP="005C0303">
      <w:pPr>
        <w:pStyle w:val="a3"/>
      </w:pPr>
      <w:r>
        <w:rPr>
          <w:rFonts w:hint="eastAsia"/>
        </w:rPr>
        <w:t>様式第１号（第３条、第４条及び第６条関係）</w:t>
      </w:r>
    </w:p>
    <w:p w14:paraId="66DBE5C8" w14:textId="77777777" w:rsidR="00A3555C" w:rsidRPr="00177F16" w:rsidRDefault="00A3555C" w:rsidP="005C0303">
      <w:pPr>
        <w:pStyle w:val="a3"/>
      </w:pPr>
    </w:p>
    <w:p w14:paraId="7E2B2F48" w14:textId="77777777" w:rsidR="00820537" w:rsidRPr="002D5CE8" w:rsidRDefault="00820537" w:rsidP="00820537">
      <w:pPr>
        <w:jc w:val="center"/>
        <w:rPr>
          <w:rFonts w:asciiTheme="majorEastAsia" w:eastAsiaTheme="majorEastAsia" w:hAnsiTheme="majorEastAsia"/>
          <w:szCs w:val="24"/>
        </w:rPr>
      </w:pPr>
      <w:r w:rsidRPr="002D5CE8">
        <w:rPr>
          <w:rFonts w:asciiTheme="majorEastAsia" w:eastAsiaTheme="majorEastAsia" w:hAnsiTheme="majorEastAsia" w:hint="eastAsia"/>
          <w:szCs w:val="24"/>
        </w:rPr>
        <w:t>誓　　約　　書</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2D5CE8">
        <w:trPr>
          <w:trHeight w:val="491"/>
        </w:trPr>
        <w:tc>
          <w:tcPr>
            <w:tcW w:w="4394" w:type="dxa"/>
            <w:gridSpan w:val="3"/>
            <w:vAlign w:val="center"/>
          </w:tcPr>
          <w:p w14:paraId="59C1D783" w14:textId="48012A45" w:rsidR="00820537" w:rsidRPr="00BD1A50" w:rsidRDefault="00820537" w:rsidP="001363BC">
            <w:pPr>
              <w:jc w:val="left"/>
            </w:pPr>
            <w:r w:rsidRPr="00BD1A50">
              <w:rPr>
                <w:rFonts w:hint="eastAsia"/>
              </w:rPr>
              <w:t>（宛先）</w:t>
            </w:r>
            <w:r w:rsidR="007F6CD7">
              <w:rPr>
                <w:rFonts w:hint="eastAsia"/>
              </w:rPr>
              <w:t>京都市長</w:t>
            </w:r>
          </w:p>
        </w:tc>
        <w:tc>
          <w:tcPr>
            <w:tcW w:w="4536" w:type="dxa"/>
            <w:gridSpan w:val="3"/>
            <w:vAlign w:val="center"/>
          </w:tcPr>
          <w:p w14:paraId="7C75AE41" w14:textId="2981208C" w:rsidR="00820537" w:rsidRPr="00BD1A50" w:rsidRDefault="00820537" w:rsidP="009115F5">
            <w:r w:rsidRPr="00BD1A50">
              <w:rPr>
                <w:rFonts w:hint="eastAsia"/>
              </w:rPr>
              <w:t xml:space="preserve">　　　　　</w:t>
            </w:r>
            <w:r w:rsidR="00B716CD">
              <w:rPr>
                <w:rFonts w:hint="eastAsia"/>
              </w:rPr>
              <w:t xml:space="preserve">　　</w:t>
            </w:r>
            <w:r w:rsidR="00FF3EEA">
              <w:rPr>
                <w:rFonts w:hint="eastAsia"/>
              </w:rPr>
              <w:t xml:space="preserve">　　</w:t>
            </w:r>
            <w:r w:rsidRPr="00BD1A50">
              <w:rPr>
                <w:rFonts w:hint="eastAsia"/>
              </w:rPr>
              <w:t>年　　　月　　　日</w:t>
            </w:r>
          </w:p>
        </w:tc>
      </w:tr>
      <w:tr w:rsidR="00820537" w:rsidRPr="00BD1A50" w14:paraId="1074CA1C" w14:textId="77777777" w:rsidTr="002D5CE8">
        <w:trPr>
          <w:trHeight w:val="1850"/>
        </w:trPr>
        <w:tc>
          <w:tcPr>
            <w:tcW w:w="4394" w:type="dxa"/>
            <w:gridSpan w:val="3"/>
          </w:tcPr>
          <w:p w14:paraId="3BC06879" w14:textId="60EA30B4" w:rsidR="00820537" w:rsidRPr="00BD1A50" w:rsidRDefault="00820537" w:rsidP="009115F5">
            <w:r w:rsidRPr="00BD1A50">
              <w:rPr>
                <w:rFonts w:hint="eastAsia"/>
              </w:rPr>
              <w:t>誓約者の住所（法人にあっては</w:t>
            </w:r>
            <w:r w:rsidR="007F0DBB">
              <w:rPr>
                <w:rFonts w:hint="eastAsia"/>
              </w:rPr>
              <w:t>、</w:t>
            </w:r>
            <w:r w:rsidRPr="00BD1A50">
              <w:rPr>
                <w:rFonts w:hint="eastAsia"/>
              </w:rPr>
              <w:t>主たる事務所の所在地）</w:t>
            </w:r>
          </w:p>
        </w:tc>
        <w:tc>
          <w:tcPr>
            <w:tcW w:w="4536" w:type="dxa"/>
            <w:gridSpan w:val="3"/>
          </w:tcPr>
          <w:p w14:paraId="5F74BC3A" w14:textId="2F7F7C7C" w:rsidR="00820537" w:rsidRDefault="00820537" w:rsidP="009115F5">
            <w:r w:rsidRPr="00BD1A50">
              <w:rPr>
                <w:rFonts w:hint="eastAsia"/>
              </w:rPr>
              <w:t>誓約者の氏名（法人にあっては</w:t>
            </w:r>
            <w:r w:rsidR="007F0DBB">
              <w:rPr>
                <w:rFonts w:hint="eastAsia"/>
              </w:rPr>
              <w:t>、</w:t>
            </w:r>
            <w:r w:rsidRPr="00BD1A50">
              <w:rPr>
                <w:rFonts w:hint="eastAsia"/>
              </w:rPr>
              <w:t>名称及び代表者名）</w:t>
            </w:r>
          </w:p>
          <w:p w14:paraId="1F1DDAA7" w14:textId="575A029F" w:rsidR="007F6CD7" w:rsidRDefault="007F6CD7" w:rsidP="009115F5"/>
          <w:p w14:paraId="33237251" w14:textId="77777777" w:rsidR="007F6CD7" w:rsidRPr="00BD1A50" w:rsidRDefault="007F6CD7" w:rsidP="009115F5"/>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2D5CE8">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2D5CE8">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0D75696F"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7F0DBB">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2D5CE8">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2D5CE8">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2D5CE8">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2D5CE8">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2D5CE8">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2D5CE8">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2D5CE8">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2D5CE8">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2D5CE8">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2D5CE8">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2D5CE8">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2D5CE8">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60688FD5" w:rsidR="00820537" w:rsidRPr="00BD1A50" w:rsidRDefault="00820537" w:rsidP="00820537">
      <w:pPr>
        <w:ind w:leftChars="100" w:left="480" w:hangingChars="100" w:hanging="240"/>
      </w:pPr>
      <w:r w:rsidRPr="00BD1A50">
        <w:rPr>
          <w:rFonts w:hint="eastAsia"/>
        </w:rPr>
        <w:t>注　誓約者並びにその役員及び使用人の名簿の欄は</w:t>
      </w:r>
      <w:r w:rsidR="007F0DBB">
        <w:rPr>
          <w:rFonts w:hint="eastAsia"/>
        </w:rPr>
        <w:t>、</w:t>
      </w:r>
      <w:r w:rsidRPr="00BD1A50">
        <w:rPr>
          <w:rFonts w:hint="eastAsia"/>
        </w:rPr>
        <w:t>次に掲げる区分に応じ</w:t>
      </w:r>
      <w:r w:rsidR="007F0DBB">
        <w:rPr>
          <w:rFonts w:hint="eastAsia"/>
        </w:rPr>
        <w:t>、</w:t>
      </w:r>
      <w:r w:rsidRPr="00BD1A50">
        <w:rPr>
          <w:rFonts w:hint="eastAsia"/>
        </w:rPr>
        <w:t>それぞれ次に掲げる者について記入してください。</w:t>
      </w:r>
    </w:p>
    <w:p w14:paraId="70BEC5FD" w14:textId="37052E34"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7F0DBB">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2CC2E29C" w:rsidR="00FE4C17" w:rsidRPr="00820537" w:rsidRDefault="00820537" w:rsidP="002E6322">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2934" w14:textId="0E6DDAE9" w:rsidR="004565E9" w:rsidRDefault="004565E9" w:rsidP="004565E9">
    <w:pPr>
      <w:pStyle w:val="a3"/>
      <w:ind w:leftChars="100" w:left="240"/>
    </w:pPr>
  </w:p>
  <w:p w14:paraId="67687ACD" w14:textId="77777777" w:rsidR="002871F7" w:rsidRDefault="002871F7" w:rsidP="004565E9">
    <w:pPr>
      <w:pStyle w:val="a3"/>
      <w:ind w:leftChars="100" w:left="240"/>
    </w:pPr>
  </w:p>
  <w:p w14:paraId="18C53B7B" w14:textId="1DD98DDD" w:rsidR="004565E9" w:rsidRDefault="002871F7" w:rsidP="002871F7">
    <w:pPr>
      <w:pStyle w:val="a3"/>
    </w:pPr>
    <w:r>
      <w:rPr>
        <w:rFonts w:hint="eastAsia"/>
      </w:rPr>
      <w:t>（</w:t>
    </w:r>
    <w:r w:rsidR="004565E9">
      <w:rPr>
        <w:rFonts w:hint="eastAsia"/>
      </w:rPr>
      <w:t>第</w:t>
    </w:r>
    <w:r w:rsidR="00825E71">
      <w:rPr>
        <w:rFonts w:hint="eastAsia"/>
      </w:rPr>
      <w:t>５</w:t>
    </w:r>
    <w:r w:rsidR="004565E9">
      <w:rPr>
        <w:rFonts w:hint="eastAsia"/>
      </w:rPr>
      <w:t>号様式</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1363BC"/>
    <w:rsid w:val="002871F7"/>
    <w:rsid w:val="002A1080"/>
    <w:rsid w:val="002D5CE8"/>
    <w:rsid w:val="002E5350"/>
    <w:rsid w:val="002E6322"/>
    <w:rsid w:val="002F5B7D"/>
    <w:rsid w:val="003735E1"/>
    <w:rsid w:val="003B223F"/>
    <w:rsid w:val="003E0038"/>
    <w:rsid w:val="004565E9"/>
    <w:rsid w:val="005C0303"/>
    <w:rsid w:val="0063266B"/>
    <w:rsid w:val="006764E4"/>
    <w:rsid w:val="0070295F"/>
    <w:rsid w:val="00704E0B"/>
    <w:rsid w:val="00746A0B"/>
    <w:rsid w:val="007F0DBB"/>
    <w:rsid w:val="007F1299"/>
    <w:rsid w:val="007F6CD7"/>
    <w:rsid w:val="00820537"/>
    <w:rsid w:val="00825E71"/>
    <w:rsid w:val="00862CDA"/>
    <w:rsid w:val="009115F5"/>
    <w:rsid w:val="009300FE"/>
    <w:rsid w:val="00933BC5"/>
    <w:rsid w:val="00973C13"/>
    <w:rsid w:val="009B2953"/>
    <w:rsid w:val="009E1BC3"/>
    <w:rsid w:val="009E4A04"/>
    <w:rsid w:val="00A20A2A"/>
    <w:rsid w:val="00A3555C"/>
    <w:rsid w:val="00A84017"/>
    <w:rsid w:val="00AB0132"/>
    <w:rsid w:val="00AB6CEF"/>
    <w:rsid w:val="00B31980"/>
    <w:rsid w:val="00B716CD"/>
    <w:rsid w:val="00B71B48"/>
    <w:rsid w:val="00C10BBD"/>
    <w:rsid w:val="00C30EC9"/>
    <w:rsid w:val="00C71603"/>
    <w:rsid w:val="00C85E1F"/>
    <w:rsid w:val="00D72C03"/>
    <w:rsid w:val="00FB2307"/>
    <w:rsid w:val="00FE4C17"/>
    <w:rsid w:val="00FF3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05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9</cp:revision>
  <dcterms:created xsi:type="dcterms:W3CDTF">2022-04-25T07:36:00Z</dcterms:created>
  <dcterms:modified xsi:type="dcterms:W3CDTF">2024-03-22T01:58:00Z</dcterms:modified>
</cp:coreProperties>
</file>